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264C0ABF" w14:textId="0DE53FC7" w:rsidR="00896FB6" w:rsidRPr="00992167" w:rsidRDefault="007161AE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Nowacka</w:t>
            </w:r>
          </w:p>
          <w:p w14:paraId="03AF6CB1" w14:textId="2CAA9C46" w:rsidR="00992167" w:rsidRDefault="007161A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3DA7A3AD" w14:textId="2FEB2A75" w:rsidR="00DC489A" w:rsidRDefault="007161AE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Kopania</w:t>
            </w:r>
          </w:p>
          <w:p w14:paraId="614A75AF" w14:textId="453C8EE9" w:rsidR="00992167" w:rsidRPr="00DC489A" w:rsidRDefault="00992167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275556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0C9A57F3" w14:textId="2574888C" w:rsidR="00896FB6" w:rsidRPr="00992167" w:rsidRDefault="007161AE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Brzozowska</w:t>
            </w:r>
          </w:p>
          <w:p w14:paraId="46BEDF63" w14:textId="4A93A432" w:rsidR="00992167" w:rsidRDefault="00992167" w:rsidP="001F2BE1">
            <w:pPr>
              <w:spacing w:line="360" w:lineRule="auto"/>
              <w:jc w:val="right"/>
            </w:pPr>
            <w:r w:rsidRPr="00992167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8CB12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E7E17BB" w14:textId="244640B9" w:rsidR="00896FB6" w:rsidRPr="00FB4D58" w:rsidRDefault="007161AE" w:rsidP="00FB4D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ja Kazimierczak</w:t>
            </w:r>
          </w:p>
          <w:p w14:paraId="4110A8C3" w14:textId="6B02A895" w:rsidR="00992167" w:rsidRDefault="00992167" w:rsidP="001F2BE1">
            <w:pPr>
              <w:spacing w:line="360" w:lineRule="auto"/>
              <w:jc w:val="right"/>
            </w:pPr>
            <w:r w:rsidRPr="00FB4D5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43245516" w14:textId="5A8D8D2D" w:rsidR="00B77C79" w:rsidRDefault="007161AE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elia Malinowska</w:t>
            </w:r>
          </w:p>
          <w:p w14:paraId="214F8E00" w14:textId="0CA1BB56" w:rsidR="00B77C79" w:rsidRDefault="007161AE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04074895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0B12ED26" w14:textId="13C8EE7C" w:rsidR="00B77C79" w:rsidRPr="00FB4D58" w:rsidRDefault="007161AE" w:rsidP="00FB4D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toria Herbuś</w:t>
            </w:r>
          </w:p>
          <w:p w14:paraId="658D48DF" w14:textId="6A76751A" w:rsidR="00992167" w:rsidRDefault="00992167" w:rsidP="00B77C79">
            <w:pPr>
              <w:spacing w:line="360" w:lineRule="auto"/>
              <w:jc w:val="right"/>
            </w:pPr>
            <w:r w:rsidRPr="00FB4D5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4A0F53B7" w14:textId="7D059CEC" w:rsidR="00B77C79" w:rsidRDefault="007161AE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ndra Wrońska</w:t>
            </w:r>
          </w:p>
          <w:p w14:paraId="3079BF6A" w14:textId="4E6B7143" w:rsidR="00B77C79" w:rsidRDefault="00992167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9B10473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05275E" w14:textId="452207B7" w:rsidR="00B77C79" w:rsidRPr="00992167" w:rsidRDefault="007161AE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Siedlecka</w:t>
            </w:r>
          </w:p>
          <w:p w14:paraId="319DAFF7" w14:textId="0B1A29A8" w:rsidR="00992167" w:rsidRDefault="00992167" w:rsidP="00992167">
            <w:pPr>
              <w:spacing w:line="360" w:lineRule="auto"/>
              <w:jc w:val="both"/>
            </w:pPr>
            <w:r w:rsidRPr="00992167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7161AE">
              <w:rPr>
                <w:b/>
                <w:bCs/>
                <w:sz w:val="28"/>
                <w:szCs w:val="28"/>
              </w:rPr>
              <w:t>Klacz</w:t>
            </w:r>
            <w:r w:rsidRPr="00992167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577EC82D" w14:textId="1493C32F" w:rsidR="00B77C79" w:rsidRDefault="007161AE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3BF50784" w14:textId="224225A1" w:rsidR="00B77C79" w:rsidRDefault="007161AE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22E2958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518A7497" w:rsidR="00B77C79" w:rsidRDefault="007161AE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a Szkiela</w:t>
            </w:r>
          </w:p>
          <w:p w14:paraId="1208BA67" w14:textId="6FAC7E9A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2E2229C7" w:rsidR="00B77C79" w:rsidRPr="00992167" w:rsidRDefault="007161AE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7D28943D" w14:textId="6710A3ED" w:rsidR="00896FB6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30A9C872" w:rsidR="00896FB6" w:rsidRPr="00992167" w:rsidRDefault="007161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Michalska</w:t>
            </w:r>
          </w:p>
          <w:p w14:paraId="12812C91" w14:textId="6966EFB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E792C16" w:rsidR="00896FB6" w:rsidRDefault="007161AE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mara Tybulczuk</w:t>
            </w:r>
          </w:p>
          <w:p w14:paraId="293281E2" w14:textId="057084AC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2E9F957E" w:rsidR="00896FB6" w:rsidRDefault="007161AE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wia Pałka</w:t>
            </w:r>
          </w:p>
          <w:p w14:paraId="01E3C589" w14:textId="2DA2020F" w:rsidR="00896FB6" w:rsidRDefault="00992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14A403AA" w:rsidR="00896FB6" w:rsidRDefault="007161AE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rota Anszpergier</w:t>
            </w:r>
          </w:p>
          <w:p w14:paraId="7930A3C9" w14:textId="1E0C3E9F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3B69C28" w:rsidR="00896FB6" w:rsidRDefault="007161AE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Kaźmierczak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720291E5" w:rsidR="00896FB6" w:rsidRDefault="00705CD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B215955" w:rsidR="00896FB6" w:rsidRPr="00992167" w:rsidRDefault="007161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318D6770" w:rsidR="00896FB6" w:rsidRPr="00992167" w:rsidRDefault="007161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5CCCB4E4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1FE9AB59" w:rsidR="00896FB6" w:rsidRPr="00840C9A" w:rsidRDefault="007161AE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elina Szczepanik</w:t>
            </w:r>
          </w:p>
          <w:p w14:paraId="2B6839D4" w14:textId="2811CCD4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587F46A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4224AF39" w:rsidR="00896FB6" w:rsidRPr="00840C9A" w:rsidRDefault="007161AE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ata Malewska</w:t>
            </w:r>
          </w:p>
          <w:p w14:paraId="7D50D08B" w14:textId="6D987F04" w:rsidR="00896FB6" w:rsidRPr="00DC489A" w:rsidRDefault="007161A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275556"/>
    <w:rsid w:val="003003E3"/>
    <w:rsid w:val="0035344F"/>
    <w:rsid w:val="00485178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903E14"/>
    <w:rsid w:val="00924BAC"/>
    <w:rsid w:val="00992167"/>
    <w:rsid w:val="00A95E69"/>
    <w:rsid w:val="00B21FBC"/>
    <w:rsid w:val="00B77C79"/>
    <w:rsid w:val="00D02725"/>
    <w:rsid w:val="00D259E6"/>
    <w:rsid w:val="00D3785A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6-30T12:26:00Z</dcterms:created>
  <dcterms:modified xsi:type="dcterms:W3CDTF">2021-06-30T12:56:00Z</dcterms:modified>
</cp:coreProperties>
</file>